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BCF3" w14:textId="77777777" w:rsidR="001D5BFF" w:rsidRDefault="001D5BFF" w:rsidP="001D5BFF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1D436975" w14:textId="77777777" w:rsidR="001D5BFF" w:rsidRDefault="001D5BFF" w:rsidP="001D5BFF">
      <w:pPr>
        <w:pStyle w:val="a3"/>
        <w:jc w:val="center"/>
        <w:outlineLvl w:val="0"/>
        <w:rPr>
          <w:rFonts w:ascii="Arial" w:hAnsi="Arial" w:cs="Arial"/>
          <w:color w:val="212529"/>
          <w:sz w:val="12"/>
          <w:szCs w:val="12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РОСТОВА-НА-</w:t>
      </w:r>
      <w:r>
        <w:rPr>
          <w:rFonts w:ascii="Times New Roman" w:hAnsi="Times New Roman"/>
          <w:sz w:val="28"/>
          <w:szCs w:val="28"/>
          <w:lang w:val="ru-RU"/>
        </w:rPr>
        <w:t>ДОНУ «ЛИЦЕЙ № 57</w:t>
      </w:r>
    </w:p>
    <w:p w14:paraId="3E31634E" w14:textId="77777777" w:rsidR="001D5BFF" w:rsidRDefault="001D5BFF" w:rsidP="001D5BFF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color w:val="212529"/>
          <w:sz w:val="28"/>
          <w:szCs w:val="24"/>
          <w:shd w:val="clear" w:color="auto" w:fill="FFFFFF"/>
          <w:lang w:val="ru-RU"/>
        </w:rPr>
        <w:t>ИМЕНИ ГЕРОЯ СОВЕТСКОГО СОЮЗА БЕЛЬГИНА А.А.»</w:t>
      </w:r>
    </w:p>
    <w:p w14:paraId="07BB6ADA" w14:textId="77777777" w:rsidR="001D5BFF" w:rsidRDefault="001D5BFF" w:rsidP="001D5BFF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</w:p>
    <w:p w14:paraId="3BFED38F" w14:textId="77777777" w:rsidR="001D5BFF" w:rsidRDefault="001D5BFF" w:rsidP="001D5BF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1D5BFF" w14:paraId="324C1D24" w14:textId="77777777" w:rsidTr="001D5BFF">
        <w:trPr>
          <w:trHeight w:val="1593"/>
        </w:trPr>
        <w:tc>
          <w:tcPr>
            <w:tcW w:w="3369" w:type="dxa"/>
          </w:tcPr>
          <w:p w14:paraId="3A06EECA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Hlk50880275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14:paraId="37038D0E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14:paraId="1E472B7A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14:paraId="2B5BB58C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ки</w:t>
            </w:r>
          </w:p>
          <w:p w14:paraId="7850879C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14:paraId="446F5E03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31.08.2022</w:t>
            </w:r>
          </w:p>
          <w:p w14:paraId="7F7679F8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14:paraId="7F3219F9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нова В.А.</w:t>
            </w:r>
          </w:p>
          <w:p w14:paraId="401B6177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14:paraId="7576DD61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  <w:p w14:paraId="6C17D98E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6A021E6F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14:paraId="6E568048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78442F2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14:paraId="7808E9E5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14:paraId="0901E7F0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УВР</w:t>
            </w:r>
          </w:p>
          <w:p w14:paraId="292B8B53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14:paraId="068CBE48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606C7C70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3191" w:type="dxa"/>
          </w:tcPr>
          <w:p w14:paraId="3CEEBBF0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2DACCB91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0A4A4C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350</w:t>
            </w:r>
          </w:p>
          <w:p w14:paraId="7AD13087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19.08.2022 г.</w:t>
            </w:r>
          </w:p>
          <w:p w14:paraId="463FB2F6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14:paraId="14C1743E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14:paraId="5C951F13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_____</w:t>
            </w:r>
          </w:p>
          <w:p w14:paraId="5FD610B7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дпись)</w:t>
            </w:r>
          </w:p>
        </w:tc>
      </w:tr>
      <w:bookmarkEnd w:id="0"/>
    </w:tbl>
    <w:p w14:paraId="2D06ADB2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944" w:type="dxa"/>
        <w:tblInd w:w="-1272" w:type="dxa"/>
        <w:tblLook w:val="04A0" w:firstRow="1" w:lastRow="0" w:firstColumn="1" w:lastColumn="0" w:noHBand="0" w:noVBand="1"/>
      </w:tblPr>
      <w:tblGrid>
        <w:gridCol w:w="10500"/>
        <w:gridCol w:w="222"/>
        <w:gridCol w:w="222"/>
      </w:tblGrid>
      <w:tr w:rsidR="001D5BFF" w14:paraId="08497F47" w14:textId="77777777" w:rsidTr="001D5BFF">
        <w:tc>
          <w:tcPr>
            <w:tcW w:w="10500" w:type="dxa"/>
          </w:tcPr>
          <w:p w14:paraId="7442414E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14:paraId="2CD03DA8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14:paraId="4BDA144C" w14:textId="77777777" w:rsidR="001D5BFF" w:rsidRDefault="001D5B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6A48E34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</w:rPr>
      </w:pPr>
    </w:p>
    <w:p w14:paraId="71F01856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</w:rPr>
      </w:pPr>
    </w:p>
    <w:p w14:paraId="22E284F8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</w:rPr>
      </w:pPr>
    </w:p>
    <w:p w14:paraId="6713DCF5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</w:rPr>
      </w:pPr>
    </w:p>
    <w:p w14:paraId="00108C0F" w14:textId="77777777" w:rsidR="001D5BFF" w:rsidRDefault="001D5BFF" w:rsidP="001D5BFF">
      <w:pPr>
        <w:pStyle w:val="a3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14:paraId="15D9C1E4" w14:textId="7E7F9925" w:rsidR="001D5BFF" w:rsidRDefault="001D5BFF" w:rsidP="001D5BFF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о </w:t>
      </w:r>
      <w:r>
        <w:rPr>
          <w:rFonts w:ascii="Times New Roman" w:hAnsi="Times New Roman"/>
          <w:b/>
          <w:sz w:val="32"/>
          <w:szCs w:val="32"/>
          <w:lang w:val="ru-RU"/>
        </w:rPr>
        <w:t>математике</w:t>
      </w:r>
    </w:p>
    <w:p w14:paraId="5DF00246" w14:textId="7EBC0547" w:rsidR="001D5BFF" w:rsidRDefault="001D5BFF" w:rsidP="001D5BFF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для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обучающихся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6 </w:t>
      </w:r>
      <w:r>
        <w:rPr>
          <w:rFonts w:ascii="Times New Roman" w:hAnsi="Times New Roman"/>
          <w:b/>
          <w:sz w:val="32"/>
          <w:szCs w:val="32"/>
          <w:lang w:val="ru-RU"/>
        </w:rPr>
        <w:t>класса</w:t>
      </w:r>
    </w:p>
    <w:p w14:paraId="5B9412A3" w14:textId="77777777" w:rsidR="001D5BFF" w:rsidRDefault="001D5BFF" w:rsidP="001D5BFF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22-2023 учебный год</w:t>
      </w:r>
    </w:p>
    <w:p w14:paraId="5A9BCB5C" w14:textId="77777777" w:rsidR="001D5BFF" w:rsidRDefault="001D5BFF" w:rsidP="001D5BFF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25D56197" w14:textId="77777777" w:rsidR="001D5BFF" w:rsidRDefault="001D5BFF" w:rsidP="001D5BFF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060D972E" w14:textId="77777777" w:rsidR="001D5BFF" w:rsidRDefault="001D5BFF" w:rsidP="001D5BFF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14:paraId="4BA6AD15" w14:textId="2AC434E3" w:rsidR="001D5BFF" w:rsidRDefault="001D5BFF" w:rsidP="001D5BFF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Березовская И.А.</w:t>
      </w:r>
    </w:p>
    <w:p w14:paraId="02F5CCF3" w14:textId="1B266F59" w:rsidR="001D5BFF" w:rsidRDefault="001D5BFF" w:rsidP="001D5BFF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орба Г.В.</w:t>
      </w:r>
    </w:p>
    <w:p w14:paraId="41C77027" w14:textId="19ABD5F0" w:rsidR="001D5BFF" w:rsidRDefault="001D5BFF" w:rsidP="001D5BFF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Чернова В.А.</w:t>
      </w:r>
    </w:p>
    <w:p w14:paraId="544AEA13" w14:textId="77777777" w:rsidR="001D5BFF" w:rsidRDefault="001D5BFF" w:rsidP="001D5BFF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5902C6DF" w14:textId="77777777" w:rsidR="001D5BFF" w:rsidRDefault="001D5BFF" w:rsidP="001D5BFF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14:paraId="5A944F66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6B6D599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F2D0462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6D0DE71C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3EC11A62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111DFAFF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4632B080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1A9EA41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02D272E" w14:textId="77777777" w:rsidR="001D5BFF" w:rsidRDefault="001D5BFF" w:rsidP="001D5BF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7F44E55A" w14:textId="77777777" w:rsidR="001D5BFF" w:rsidRDefault="001D5BFF" w:rsidP="001D5BF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остов-на-Дону</w:t>
      </w:r>
    </w:p>
    <w:p w14:paraId="111F9F24" w14:textId="77777777" w:rsidR="001D5BFF" w:rsidRDefault="001D5BFF" w:rsidP="001D5BF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22</w:t>
      </w:r>
    </w:p>
    <w:p w14:paraId="38D85E94" w14:textId="77777777" w:rsidR="00FC012B" w:rsidRPr="00FC012B" w:rsidRDefault="00FC012B" w:rsidP="0092312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C012B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5FB120DD" w14:textId="77777777" w:rsidR="00FC012B" w:rsidRPr="00FC012B" w:rsidRDefault="00FC012B" w:rsidP="0092312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46BAF8" w14:textId="77777777" w:rsidR="00FC012B" w:rsidRPr="00FC012B" w:rsidRDefault="00FC012B" w:rsidP="0092312C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97F792A" w14:textId="77777777" w:rsidR="00FC012B" w:rsidRPr="00FC012B" w:rsidRDefault="00FC012B" w:rsidP="0092312C">
      <w:pPr>
        <w:pStyle w:val="a3"/>
        <w:numPr>
          <w:ilvl w:val="0"/>
          <w:numId w:val="1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FC012B">
        <w:rPr>
          <w:rFonts w:ascii="Times New Roman" w:hAnsi="Times New Roman"/>
          <w:sz w:val="28"/>
          <w:szCs w:val="28"/>
          <w:lang w:val="ru-RU"/>
        </w:rPr>
        <w:t>Планируемые результаты изучения учебного предмета</w:t>
      </w:r>
      <w:r w:rsidR="0092312C">
        <w:rPr>
          <w:rFonts w:ascii="Times New Roman" w:hAnsi="Times New Roman"/>
          <w:sz w:val="28"/>
          <w:szCs w:val="28"/>
          <w:lang w:val="ru-RU"/>
        </w:rPr>
        <w:t>.</w:t>
      </w:r>
      <w:r w:rsidRPr="00FC01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57F528" w14:textId="77777777" w:rsidR="0092312C" w:rsidRPr="0092312C" w:rsidRDefault="00FC012B" w:rsidP="0092312C">
      <w:pPr>
        <w:pStyle w:val="a3"/>
        <w:numPr>
          <w:ilvl w:val="0"/>
          <w:numId w:val="1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FC012B">
        <w:rPr>
          <w:rFonts w:ascii="Times New Roman" w:hAnsi="Times New Roman"/>
          <w:sz w:val="28"/>
          <w:szCs w:val="28"/>
          <w:lang w:val="ru-RU"/>
        </w:rPr>
        <w:t>Содержание учебного предмета</w:t>
      </w:r>
      <w:r w:rsidR="0092312C">
        <w:rPr>
          <w:rFonts w:ascii="Times New Roman" w:hAnsi="Times New Roman"/>
          <w:sz w:val="28"/>
          <w:szCs w:val="28"/>
          <w:lang w:val="ru-RU"/>
        </w:rPr>
        <w:t>.</w:t>
      </w:r>
    </w:p>
    <w:p w14:paraId="2B64E283" w14:textId="77777777" w:rsidR="0092312C" w:rsidRPr="0092312C" w:rsidRDefault="0092312C" w:rsidP="0092312C">
      <w:pPr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2312C">
        <w:rPr>
          <w:rFonts w:ascii="Times New Roman" w:hAnsi="Times New Roman"/>
          <w:sz w:val="28"/>
          <w:szCs w:val="28"/>
        </w:rPr>
        <w:t>III</w:t>
      </w:r>
      <w:r w:rsidRPr="0092312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алендарно-тематическое планирование.</w:t>
      </w:r>
    </w:p>
    <w:p w14:paraId="58529368" w14:textId="77777777" w:rsidR="0092312C" w:rsidRPr="00FC012B" w:rsidRDefault="0092312C" w:rsidP="0092312C">
      <w:pPr>
        <w:pStyle w:val="a3"/>
        <w:spacing w:after="240"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72EDD21F" w14:textId="77777777" w:rsidR="00FC012B" w:rsidRPr="00FC012B" w:rsidRDefault="00FC012B" w:rsidP="0092312C">
      <w:pPr>
        <w:pStyle w:val="a3"/>
        <w:spacing w:after="24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</w:p>
    <w:p w14:paraId="28A2EB32" w14:textId="77777777" w:rsidR="00FC012B" w:rsidRDefault="00FC012B" w:rsidP="0092312C">
      <w:pPr>
        <w:spacing w:after="240"/>
        <w:rPr>
          <w:lang w:val="ru-RU"/>
        </w:rPr>
      </w:pPr>
    </w:p>
    <w:p w14:paraId="0D25A16D" w14:textId="77777777" w:rsidR="00FC012B" w:rsidRDefault="00FC012B">
      <w:pPr>
        <w:rPr>
          <w:lang w:val="ru-RU"/>
        </w:rPr>
      </w:pPr>
    </w:p>
    <w:p w14:paraId="77AE9847" w14:textId="77777777" w:rsidR="00FC012B" w:rsidRDefault="00FC012B">
      <w:pPr>
        <w:rPr>
          <w:lang w:val="ru-RU"/>
        </w:rPr>
      </w:pPr>
    </w:p>
    <w:p w14:paraId="0014D927" w14:textId="77777777" w:rsidR="00FC012B" w:rsidRDefault="00FC012B">
      <w:pPr>
        <w:rPr>
          <w:lang w:val="ru-RU"/>
        </w:rPr>
      </w:pPr>
    </w:p>
    <w:p w14:paraId="3ADB5C4C" w14:textId="77777777" w:rsidR="00FC012B" w:rsidRDefault="00FC012B">
      <w:pPr>
        <w:rPr>
          <w:lang w:val="ru-RU"/>
        </w:rPr>
      </w:pPr>
    </w:p>
    <w:p w14:paraId="0C70B31E" w14:textId="77777777" w:rsidR="00FC012B" w:rsidRDefault="00FC012B">
      <w:pPr>
        <w:rPr>
          <w:lang w:val="ru-RU"/>
        </w:rPr>
      </w:pPr>
    </w:p>
    <w:p w14:paraId="5A944F67" w14:textId="77777777" w:rsidR="00FC012B" w:rsidRDefault="00FC012B">
      <w:pPr>
        <w:rPr>
          <w:lang w:val="ru-RU"/>
        </w:rPr>
      </w:pPr>
    </w:p>
    <w:p w14:paraId="06B70387" w14:textId="77777777" w:rsidR="00FC012B" w:rsidRDefault="00FC012B">
      <w:pPr>
        <w:rPr>
          <w:lang w:val="ru-RU"/>
        </w:rPr>
      </w:pPr>
    </w:p>
    <w:p w14:paraId="360F151B" w14:textId="77777777" w:rsidR="00FC012B" w:rsidRDefault="00FC012B">
      <w:pPr>
        <w:rPr>
          <w:lang w:val="ru-RU"/>
        </w:rPr>
      </w:pPr>
    </w:p>
    <w:p w14:paraId="7BA97616" w14:textId="77777777" w:rsidR="00FC012B" w:rsidRDefault="00FC012B">
      <w:pPr>
        <w:rPr>
          <w:lang w:val="ru-RU"/>
        </w:rPr>
      </w:pPr>
    </w:p>
    <w:p w14:paraId="2F241C8F" w14:textId="77777777" w:rsidR="00FC012B" w:rsidRDefault="00FC012B">
      <w:pPr>
        <w:rPr>
          <w:lang w:val="ru-RU"/>
        </w:rPr>
      </w:pPr>
    </w:p>
    <w:p w14:paraId="17686973" w14:textId="77777777" w:rsidR="00FC012B" w:rsidRDefault="00FC012B">
      <w:pPr>
        <w:rPr>
          <w:lang w:val="ru-RU"/>
        </w:rPr>
      </w:pPr>
    </w:p>
    <w:p w14:paraId="1BA22FE7" w14:textId="77777777" w:rsidR="00FC012B" w:rsidRDefault="00FC012B">
      <w:pPr>
        <w:rPr>
          <w:lang w:val="ru-RU"/>
        </w:rPr>
      </w:pPr>
    </w:p>
    <w:p w14:paraId="38148391" w14:textId="77777777" w:rsidR="00FC012B" w:rsidRDefault="00FC012B">
      <w:pPr>
        <w:rPr>
          <w:lang w:val="ru-RU"/>
        </w:rPr>
      </w:pPr>
    </w:p>
    <w:p w14:paraId="06081291" w14:textId="77777777" w:rsidR="00FC012B" w:rsidRDefault="00FC012B">
      <w:pPr>
        <w:rPr>
          <w:lang w:val="ru-RU"/>
        </w:rPr>
      </w:pPr>
    </w:p>
    <w:p w14:paraId="7EBD03B0" w14:textId="77777777" w:rsidR="00FC012B" w:rsidRDefault="00FC012B">
      <w:pPr>
        <w:rPr>
          <w:lang w:val="ru-RU"/>
        </w:rPr>
      </w:pPr>
    </w:p>
    <w:p w14:paraId="34436DED" w14:textId="77777777" w:rsidR="00FC012B" w:rsidRDefault="00FC012B">
      <w:pPr>
        <w:rPr>
          <w:lang w:val="ru-RU"/>
        </w:rPr>
      </w:pPr>
    </w:p>
    <w:p w14:paraId="19DCE1A9" w14:textId="77777777" w:rsidR="00FC012B" w:rsidRDefault="00FC012B">
      <w:pPr>
        <w:rPr>
          <w:lang w:val="ru-RU"/>
        </w:rPr>
      </w:pPr>
    </w:p>
    <w:p w14:paraId="49C9CB96" w14:textId="77777777" w:rsidR="00FC012B" w:rsidRDefault="00FC012B">
      <w:pPr>
        <w:rPr>
          <w:lang w:val="ru-RU"/>
        </w:rPr>
      </w:pPr>
    </w:p>
    <w:p w14:paraId="5D94265D" w14:textId="77777777" w:rsidR="00FC012B" w:rsidRDefault="00FC012B">
      <w:pPr>
        <w:rPr>
          <w:lang w:val="ru-RU"/>
        </w:rPr>
      </w:pPr>
    </w:p>
    <w:p w14:paraId="20A58BD8" w14:textId="77777777" w:rsidR="00FC012B" w:rsidRDefault="00FC012B">
      <w:pPr>
        <w:rPr>
          <w:lang w:val="ru-RU"/>
        </w:rPr>
      </w:pPr>
    </w:p>
    <w:p w14:paraId="09F297C4" w14:textId="77777777" w:rsidR="004A0490" w:rsidRPr="0092312C" w:rsidRDefault="004A0490" w:rsidP="004A0490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312C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результаты изучения учебного предмета</w:t>
      </w:r>
    </w:p>
    <w:p w14:paraId="3AB4F9D1" w14:textId="77777777" w:rsidR="004A0490" w:rsidRPr="0092312C" w:rsidRDefault="004A0490" w:rsidP="004A049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BE0A8EE" w14:textId="77777777" w:rsidR="00BD3D47" w:rsidRPr="00BD3D47" w:rsidRDefault="00BD3D47" w:rsidP="00BD3D47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Изучение математики в основной школе дает возможность обучающимся достигнуть следующих результатов:</w:t>
      </w:r>
    </w:p>
    <w:p w14:paraId="04BDA2C8" w14:textId="77777777" w:rsidR="00BD3D47" w:rsidRPr="00BD3D47" w:rsidRDefault="00BD3D47" w:rsidP="00BD3D4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D3D4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направлении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личностного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развития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>:</w:t>
      </w:r>
    </w:p>
    <w:p w14:paraId="7A1A90D8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различные примеры и контрпримеры;</w:t>
      </w:r>
    </w:p>
    <w:p w14:paraId="6833A587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критичность мышления, умение  распознавать логически некорректные высказывания, отличать гипотезу от факта;</w:t>
      </w:r>
    </w:p>
    <w:p w14:paraId="20621E03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цивилизации;</w:t>
      </w:r>
    </w:p>
    <w:p w14:paraId="6F261721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креативность мышления, инициатива, находчивость, активность при решении математических задач;</w:t>
      </w:r>
    </w:p>
    <w:p w14:paraId="2352361D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контролировать процесс и результат учебной математической деятельности;</w:t>
      </w:r>
    </w:p>
    <w:p w14:paraId="23F2CA62" w14:textId="77777777" w:rsidR="00BD3D47" w:rsidRPr="00BD3D47" w:rsidRDefault="00BD3D47" w:rsidP="00BD3D4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способность к эмоциональному восприятию математических объектов, задач, решений, рассуждений;</w:t>
      </w:r>
    </w:p>
    <w:p w14:paraId="344ACEE5" w14:textId="77777777" w:rsidR="00BD3D47" w:rsidRPr="00BD3D47" w:rsidRDefault="00BD3D47" w:rsidP="00BD3D4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3D4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метапредметном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направлении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>:</w:t>
      </w:r>
    </w:p>
    <w:p w14:paraId="34EFF0FF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14:paraId="73FD3D40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5523BF8D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вероятностной информации;</w:t>
      </w:r>
    </w:p>
    <w:p w14:paraId="57787570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D3D47">
        <w:rPr>
          <w:rFonts w:ascii="Times New Roman" w:hAnsi="Times New Roman"/>
          <w:sz w:val="28"/>
          <w:szCs w:val="28"/>
          <w:lang w:val="ru-RU"/>
        </w:rPr>
        <w:t>умение понимать и использовать математические средства наглядности (графика, диаграммы, таблицы, схемы и т.д.) для иллюстрации, интерпретации, аргументации;</w:t>
      </w:r>
      <w:proofErr w:type="gramEnd"/>
    </w:p>
    <w:p w14:paraId="433E3523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выдвигать гипотезы при решении учебных задач и понимать необходимость их проверки;</w:t>
      </w:r>
    </w:p>
    <w:p w14:paraId="44894553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6135512D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14:paraId="557804E3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786054A0" w14:textId="77777777" w:rsidR="00BD3D47" w:rsidRPr="00BD3D47" w:rsidRDefault="00BD3D47" w:rsidP="00BD3D4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229B6800" w14:textId="77777777" w:rsidR="00BD3D47" w:rsidRPr="00BD3D47" w:rsidRDefault="00BD3D47" w:rsidP="00BD3D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F194CD" w14:textId="77777777" w:rsidR="00BD3D47" w:rsidRPr="00BD3D47" w:rsidRDefault="00BD3D47" w:rsidP="00BD3D4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3D4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предметном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i/>
          <w:sz w:val="28"/>
          <w:szCs w:val="28"/>
        </w:rPr>
        <w:t>направлении</w:t>
      </w:r>
      <w:proofErr w:type="spellEnd"/>
      <w:r w:rsidRPr="00BD3D47">
        <w:rPr>
          <w:rFonts w:ascii="Times New Roman" w:hAnsi="Times New Roman"/>
          <w:i/>
          <w:sz w:val="28"/>
          <w:szCs w:val="28"/>
        </w:rPr>
        <w:t>:</w:t>
      </w:r>
    </w:p>
    <w:p w14:paraId="54E65D47" w14:textId="77777777" w:rsidR="00BD3D47" w:rsidRPr="00BD3D47" w:rsidRDefault="00BD3D47" w:rsidP="00BD3D4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умение работать с математическим текстом (структурирование, извлечение необходимой информации);</w:t>
      </w:r>
    </w:p>
    <w:p w14:paraId="249560B6" w14:textId="77777777" w:rsidR="00BD3D47" w:rsidRPr="00BD3D47" w:rsidRDefault="00BD3D47" w:rsidP="00BD3D4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D47">
        <w:rPr>
          <w:rFonts w:ascii="Times New Roman" w:hAnsi="Times New Roman"/>
          <w:sz w:val="28"/>
          <w:szCs w:val="28"/>
        </w:rPr>
        <w:t>владение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базовым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понятийным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аппаратом</w:t>
      </w:r>
      <w:proofErr w:type="spellEnd"/>
      <w:r w:rsidRPr="00BD3D47">
        <w:rPr>
          <w:rFonts w:ascii="Times New Roman" w:hAnsi="Times New Roman"/>
          <w:sz w:val="28"/>
          <w:szCs w:val="28"/>
        </w:rPr>
        <w:t>:</w:t>
      </w:r>
    </w:p>
    <w:p w14:paraId="11ABD985" w14:textId="77777777" w:rsidR="00BD3D47" w:rsidRPr="00BD3D47" w:rsidRDefault="00BD3D47" w:rsidP="00BD3D47">
      <w:pPr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D47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символьным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языком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математики</w:t>
      </w:r>
      <w:proofErr w:type="spellEnd"/>
      <w:r w:rsidRPr="00BD3D47">
        <w:rPr>
          <w:rFonts w:ascii="Times New Roman" w:hAnsi="Times New Roman"/>
          <w:sz w:val="28"/>
          <w:szCs w:val="28"/>
        </w:rPr>
        <w:t>;</w:t>
      </w:r>
    </w:p>
    <w:p w14:paraId="08C48E06" w14:textId="77777777" w:rsidR="00BD3D47" w:rsidRPr="00BD3D47" w:rsidRDefault="00BD3D47" w:rsidP="00BD3D47">
      <w:pPr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D47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элементарных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функциональных</w:t>
      </w:r>
      <w:proofErr w:type="spellEnd"/>
      <w:r w:rsidRPr="00BD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D47">
        <w:rPr>
          <w:rFonts w:ascii="Times New Roman" w:hAnsi="Times New Roman"/>
          <w:sz w:val="28"/>
          <w:szCs w:val="28"/>
        </w:rPr>
        <w:t>зависимостей</w:t>
      </w:r>
      <w:proofErr w:type="spellEnd"/>
      <w:r w:rsidRPr="00BD3D47">
        <w:rPr>
          <w:rFonts w:ascii="Times New Roman" w:hAnsi="Times New Roman"/>
          <w:sz w:val="28"/>
          <w:szCs w:val="28"/>
        </w:rPr>
        <w:t>;</w:t>
      </w:r>
    </w:p>
    <w:p w14:paraId="77893353" w14:textId="77777777" w:rsidR="00BD3D47" w:rsidRPr="00BD3D47" w:rsidRDefault="00BD3D47" w:rsidP="00BD3D47">
      <w:pPr>
        <w:numPr>
          <w:ilvl w:val="2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формирование представлений о статистических закономерностях в реальном мире, о различных способах их изучения;</w:t>
      </w:r>
    </w:p>
    <w:p w14:paraId="6582EB5D" w14:textId="77777777" w:rsidR="00BD3D47" w:rsidRPr="00BD3D47" w:rsidRDefault="00BD3D47" w:rsidP="00BD3D47">
      <w:pPr>
        <w:numPr>
          <w:ilvl w:val="2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овладение практически значимыми математическими  умениями и навыками, их применением к решению математических и нематематических задач, предполагающих умение:</w:t>
      </w:r>
    </w:p>
    <w:p w14:paraId="6A8C447F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выполнять устные, письменные, инструментальные вычисления, проводить несложные практические расчеты с использованием при необходимости справочных материалов, калькулятора, компьютера;</w:t>
      </w:r>
    </w:p>
    <w:p w14:paraId="222CA3B1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259071D4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316B9228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решать линейные уравнения, а также приводимые к ним уравнения, системы уравнений, применять графические представления для решения и исследования уравнений и систем, применять полученные умения при решении задач из математики, смежных предметов, практики;</w:t>
      </w:r>
    </w:p>
    <w:p w14:paraId="06D2CE98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t>составлять количественную оценку вероятности события;</w:t>
      </w:r>
    </w:p>
    <w:p w14:paraId="604C4A53" w14:textId="77777777" w:rsidR="00BD3D47" w:rsidRPr="00BD3D47" w:rsidRDefault="00BD3D47" w:rsidP="00BD3D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CC3954" w14:textId="77777777" w:rsidR="00BD3D47" w:rsidRPr="00BD3D47" w:rsidRDefault="00BD3D47" w:rsidP="00BD3D47">
      <w:pPr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D47">
        <w:rPr>
          <w:rFonts w:ascii="Times New Roman" w:hAnsi="Times New Roman"/>
          <w:sz w:val="28"/>
          <w:szCs w:val="28"/>
          <w:lang w:val="ru-RU"/>
        </w:rPr>
        <w:lastRenderedPageBreak/>
        <w:t>применять изученные понятия, результаты и методы при решении задач из различных разделов курса, в том числе и при решении задач, не сводящихся к непосредственному применению известных алгоритмов;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рассуждения.</w:t>
      </w:r>
    </w:p>
    <w:p w14:paraId="5AC029ED" w14:textId="77777777" w:rsidR="00BD3D47" w:rsidRPr="00BD3D47" w:rsidRDefault="00BD3D47" w:rsidP="00BD3D4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153DD8" w14:textId="77777777" w:rsidR="00BD3D47" w:rsidRPr="00BD3D47" w:rsidRDefault="00BD3D47" w:rsidP="00BD3D47">
      <w:pPr>
        <w:jc w:val="both"/>
        <w:rPr>
          <w:lang w:val="ru-RU"/>
        </w:rPr>
      </w:pPr>
    </w:p>
    <w:p w14:paraId="5EF24BA7" w14:textId="77777777" w:rsidR="00BD3D47" w:rsidRDefault="00BD3D47" w:rsidP="00BD3D47">
      <w:pPr>
        <w:jc w:val="both"/>
        <w:rPr>
          <w:lang w:val="ru-RU"/>
        </w:rPr>
      </w:pPr>
    </w:p>
    <w:p w14:paraId="104D2AC0" w14:textId="77777777" w:rsidR="00BD3D47" w:rsidRDefault="00BD3D47" w:rsidP="00BD3D47">
      <w:pPr>
        <w:jc w:val="both"/>
        <w:rPr>
          <w:lang w:val="ru-RU"/>
        </w:rPr>
      </w:pPr>
    </w:p>
    <w:p w14:paraId="7B6DBC7F" w14:textId="77777777" w:rsidR="00BD3D47" w:rsidRDefault="00BD3D47" w:rsidP="00BD3D47">
      <w:pPr>
        <w:jc w:val="both"/>
        <w:rPr>
          <w:lang w:val="ru-RU"/>
        </w:rPr>
      </w:pPr>
    </w:p>
    <w:p w14:paraId="3BE54F8B" w14:textId="77777777" w:rsidR="00BD3D47" w:rsidRDefault="00BD3D47" w:rsidP="00BD3D47">
      <w:pPr>
        <w:jc w:val="both"/>
        <w:rPr>
          <w:lang w:val="ru-RU"/>
        </w:rPr>
      </w:pPr>
    </w:p>
    <w:p w14:paraId="672967A1" w14:textId="77777777" w:rsidR="00BD3D47" w:rsidRDefault="00BD3D47" w:rsidP="00BD3D47">
      <w:pPr>
        <w:jc w:val="both"/>
        <w:rPr>
          <w:lang w:val="ru-RU"/>
        </w:rPr>
      </w:pPr>
    </w:p>
    <w:p w14:paraId="3A79670D" w14:textId="77777777" w:rsidR="00BD3D47" w:rsidRDefault="00BD3D47" w:rsidP="00BD3D47">
      <w:pPr>
        <w:jc w:val="both"/>
        <w:rPr>
          <w:lang w:val="ru-RU"/>
        </w:rPr>
      </w:pPr>
    </w:p>
    <w:p w14:paraId="5E733636" w14:textId="77777777" w:rsidR="00BD3D47" w:rsidRDefault="00BD3D47" w:rsidP="00BD3D47">
      <w:pPr>
        <w:jc w:val="both"/>
        <w:rPr>
          <w:lang w:val="ru-RU"/>
        </w:rPr>
      </w:pPr>
    </w:p>
    <w:p w14:paraId="04F3A351" w14:textId="77777777" w:rsidR="00BD3D47" w:rsidRDefault="00BD3D47" w:rsidP="00BD3D47">
      <w:pPr>
        <w:jc w:val="both"/>
        <w:rPr>
          <w:lang w:val="ru-RU"/>
        </w:rPr>
      </w:pPr>
    </w:p>
    <w:p w14:paraId="11CD0AE8" w14:textId="77777777" w:rsidR="00BD3D47" w:rsidRDefault="00BD3D47" w:rsidP="00BD3D47">
      <w:pPr>
        <w:jc w:val="both"/>
        <w:rPr>
          <w:lang w:val="ru-RU"/>
        </w:rPr>
      </w:pPr>
    </w:p>
    <w:p w14:paraId="02282DC4" w14:textId="77777777" w:rsidR="00BD3D47" w:rsidRDefault="00BD3D47" w:rsidP="00BD3D47">
      <w:pPr>
        <w:jc w:val="both"/>
        <w:rPr>
          <w:lang w:val="ru-RU"/>
        </w:rPr>
      </w:pPr>
    </w:p>
    <w:p w14:paraId="5A70769E" w14:textId="77777777" w:rsidR="00BD3D47" w:rsidRDefault="00BD3D47" w:rsidP="00BD3D47">
      <w:pPr>
        <w:jc w:val="both"/>
        <w:rPr>
          <w:lang w:val="ru-RU"/>
        </w:rPr>
      </w:pPr>
    </w:p>
    <w:p w14:paraId="27837101" w14:textId="77777777" w:rsidR="00BD3D47" w:rsidRDefault="00BD3D47" w:rsidP="00BD3D47">
      <w:pPr>
        <w:jc w:val="both"/>
        <w:rPr>
          <w:lang w:val="ru-RU"/>
        </w:rPr>
      </w:pPr>
    </w:p>
    <w:p w14:paraId="78930987" w14:textId="77777777" w:rsidR="00BD3D47" w:rsidRDefault="00BD3D47" w:rsidP="00BD3D47">
      <w:pPr>
        <w:jc w:val="both"/>
        <w:rPr>
          <w:lang w:val="ru-RU"/>
        </w:rPr>
      </w:pPr>
    </w:p>
    <w:p w14:paraId="3BE17BE6" w14:textId="77777777" w:rsidR="00BD3D47" w:rsidRDefault="00BD3D47" w:rsidP="00BD3D47">
      <w:pPr>
        <w:jc w:val="both"/>
        <w:rPr>
          <w:lang w:val="ru-RU"/>
        </w:rPr>
      </w:pPr>
    </w:p>
    <w:p w14:paraId="545B0A22" w14:textId="77777777" w:rsidR="00BD3D47" w:rsidRDefault="00BD3D47" w:rsidP="00BD3D47">
      <w:pPr>
        <w:jc w:val="both"/>
        <w:rPr>
          <w:lang w:val="ru-RU"/>
        </w:rPr>
      </w:pPr>
    </w:p>
    <w:p w14:paraId="43A0A38D" w14:textId="77777777" w:rsidR="00BD3D47" w:rsidRDefault="00BD3D47" w:rsidP="00BD3D47">
      <w:pPr>
        <w:jc w:val="both"/>
        <w:rPr>
          <w:lang w:val="ru-RU"/>
        </w:rPr>
      </w:pPr>
    </w:p>
    <w:p w14:paraId="04AF32F7" w14:textId="77777777" w:rsidR="00BD3D47" w:rsidRDefault="00BD3D47" w:rsidP="00BD3D47">
      <w:pPr>
        <w:jc w:val="both"/>
        <w:rPr>
          <w:lang w:val="ru-RU"/>
        </w:rPr>
      </w:pPr>
    </w:p>
    <w:p w14:paraId="5042DFEF" w14:textId="77777777" w:rsidR="00BD3D47" w:rsidRDefault="00BD3D47" w:rsidP="00BD3D47">
      <w:pPr>
        <w:jc w:val="both"/>
        <w:rPr>
          <w:lang w:val="ru-RU"/>
        </w:rPr>
      </w:pPr>
    </w:p>
    <w:p w14:paraId="3095A220" w14:textId="77777777" w:rsidR="00BD3D47" w:rsidRDefault="00BD3D47" w:rsidP="00BD3D47">
      <w:pPr>
        <w:jc w:val="both"/>
        <w:rPr>
          <w:lang w:val="ru-RU"/>
        </w:rPr>
      </w:pPr>
    </w:p>
    <w:p w14:paraId="77797858" w14:textId="77777777" w:rsidR="00BD3D47" w:rsidRPr="00BD3D47" w:rsidRDefault="00BD3D47" w:rsidP="00BD3D47">
      <w:pPr>
        <w:jc w:val="both"/>
        <w:rPr>
          <w:lang w:val="ru-RU"/>
        </w:rPr>
      </w:pPr>
    </w:p>
    <w:p w14:paraId="0A0AB631" w14:textId="77777777" w:rsidR="00BE036B" w:rsidRDefault="00BE036B" w:rsidP="00BE036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2CE">
        <w:rPr>
          <w:rFonts w:ascii="Times New Roman" w:hAnsi="Times New Roman"/>
          <w:b/>
          <w:sz w:val="28"/>
          <w:szCs w:val="28"/>
        </w:rPr>
        <w:lastRenderedPageBreak/>
        <w:t>II</w:t>
      </w:r>
      <w:r w:rsidR="00D54A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9622CE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</w:p>
    <w:p w14:paraId="57FC30C5" w14:textId="77777777" w:rsid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BD3D47">
        <w:rPr>
          <w:b/>
          <w:bCs/>
          <w:color w:val="000000"/>
          <w:sz w:val="28"/>
          <w:szCs w:val="28"/>
        </w:rPr>
        <w:t>Делимость натуральных чисел</w:t>
      </w:r>
      <w:r>
        <w:rPr>
          <w:b/>
          <w:bCs/>
          <w:color w:val="000000"/>
          <w:sz w:val="28"/>
          <w:szCs w:val="28"/>
        </w:rPr>
        <w:t>.</w:t>
      </w:r>
    </w:p>
    <w:p w14:paraId="00E7CD89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D3D47">
        <w:rPr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 </w:t>
      </w:r>
      <w:r w:rsidRPr="00BD3D47">
        <w:rPr>
          <w:i/>
          <w:iCs/>
          <w:color w:val="000000"/>
          <w:sz w:val="28"/>
          <w:szCs w:val="28"/>
        </w:rPr>
        <w:t>2, </w:t>
      </w:r>
      <w:r w:rsidRPr="00BD3D47">
        <w:rPr>
          <w:color w:val="000000"/>
          <w:sz w:val="28"/>
          <w:szCs w:val="28"/>
        </w:rPr>
        <w:t>на 3, на 5, на 9, на 10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Простые и составные числа. Разложение чисел на про</w:t>
      </w:r>
      <w:r w:rsidRPr="00BD3D47">
        <w:rPr>
          <w:color w:val="000000"/>
          <w:sz w:val="28"/>
          <w:szCs w:val="28"/>
        </w:rPr>
        <w:softHyphen/>
        <w:t>стые множители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Решение текстовых задач арифметическими способами.</w:t>
      </w:r>
    </w:p>
    <w:p w14:paraId="57C4BDAF" w14:textId="77777777" w:rsid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BD3D47">
        <w:rPr>
          <w:b/>
          <w:bCs/>
          <w:color w:val="000000"/>
          <w:sz w:val="28"/>
          <w:szCs w:val="28"/>
        </w:rPr>
        <w:t>Обыкновенные дроби</w:t>
      </w:r>
      <w:r>
        <w:rPr>
          <w:color w:val="000000"/>
          <w:sz w:val="28"/>
          <w:szCs w:val="28"/>
        </w:rPr>
        <w:t>.</w:t>
      </w:r>
    </w:p>
    <w:p w14:paraId="31ADD644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D3D47">
        <w:rPr>
          <w:color w:val="000000"/>
          <w:sz w:val="28"/>
          <w:szCs w:val="28"/>
        </w:rPr>
        <w:t>Обыкновенные дроби. Основное свойство дроби. Нахож</w:t>
      </w:r>
      <w:r w:rsidRPr="00BD3D47">
        <w:rPr>
          <w:color w:val="000000"/>
          <w:sz w:val="28"/>
          <w:szCs w:val="28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</w:t>
      </w:r>
      <w:r w:rsidRPr="00BD3D47">
        <w:rPr>
          <w:color w:val="000000"/>
          <w:sz w:val="28"/>
          <w:szCs w:val="28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BD3D47">
        <w:rPr>
          <w:color w:val="000000"/>
          <w:sz w:val="28"/>
          <w:szCs w:val="28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BD3D47">
        <w:rPr>
          <w:color w:val="000000"/>
          <w:sz w:val="28"/>
          <w:szCs w:val="28"/>
        </w:rPr>
        <w:softHyphen/>
        <w:t>ной дроби.</w:t>
      </w:r>
    </w:p>
    <w:p w14:paraId="7501BF06" w14:textId="77777777" w:rsid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BD3D47">
        <w:rPr>
          <w:b/>
          <w:bCs/>
          <w:color w:val="000000"/>
          <w:sz w:val="28"/>
          <w:szCs w:val="28"/>
        </w:rPr>
        <w:t>Отношения и пропорции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F0A3E97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D3D47">
        <w:rPr>
          <w:color w:val="000000"/>
          <w:sz w:val="28"/>
          <w:szCs w:val="28"/>
        </w:rPr>
        <w:t>Отношение. Процентное отношение двух чисел. Деление числа в данном отношении. Масштаб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Пропорция. Основное свойство пропорции. Прямая и об</w:t>
      </w:r>
      <w:r w:rsidRPr="00BD3D47">
        <w:rPr>
          <w:color w:val="000000"/>
          <w:sz w:val="28"/>
          <w:szCs w:val="28"/>
        </w:rPr>
        <w:softHyphen/>
        <w:t>ратная пропорциональные зависимости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Решение текстовых задач арифметическими спосо</w:t>
      </w:r>
      <w:r w:rsidRPr="00BD3D47">
        <w:rPr>
          <w:color w:val="000000"/>
          <w:sz w:val="28"/>
          <w:szCs w:val="28"/>
        </w:rPr>
        <w:softHyphen/>
        <w:t>бами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Окружность и круг. Длина окружности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Равенство фигур. Понятие и свойства площади. Площадь прямоугольника и квадрата. Площа</w:t>
      </w:r>
      <w:r>
        <w:rPr>
          <w:color w:val="000000"/>
          <w:sz w:val="28"/>
          <w:szCs w:val="28"/>
        </w:rPr>
        <w:t>дь круга. Ось сим</w:t>
      </w:r>
      <w:r>
        <w:rPr>
          <w:color w:val="000000"/>
          <w:sz w:val="28"/>
          <w:szCs w:val="28"/>
        </w:rPr>
        <w:softHyphen/>
        <w:t xml:space="preserve">метрии фигуры </w:t>
      </w:r>
      <w:r w:rsidRPr="00BD3D47">
        <w:rPr>
          <w:color w:val="000000"/>
          <w:sz w:val="28"/>
          <w:szCs w:val="28"/>
        </w:rPr>
        <w:t>Наглядные представления о пространственных фигурах: ци</w:t>
      </w:r>
      <w:r w:rsidRPr="00BD3D47">
        <w:rPr>
          <w:color w:val="000000"/>
          <w:sz w:val="28"/>
          <w:szCs w:val="28"/>
        </w:rPr>
        <w:softHyphen/>
        <w:t>линдр, конус, шар, сфера. Примеры развёрток много</w:t>
      </w:r>
      <w:r w:rsidRPr="00BD3D47">
        <w:rPr>
          <w:color w:val="000000"/>
          <w:sz w:val="28"/>
          <w:szCs w:val="28"/>
        </w:rPr>
        <w:softHyphen/>
        <w:t>гранников, цилиндра, конуса. Понятие и свойства объё</w:t>
      </w:r>
      <w:r w:rsidRPr="00BD3D47">
        <w:rPr>
          <w:color w:val="000000"/>
          <w:sz w:val="28"/>
          <w:szCs w:val="28"/>
        </w:rPr>
        <w:softHyphen/>
        <w:t>ма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Случайное событие. Достоверное и невозможное собы</w:t>
      </w:r>
      <w:r w:rsidRPr="00BD3D47">
        <w:rPr>
          <w:color w:val="000000"/>
          <w:sz w:val="28"/>
          <w:szCs w:val="28"/>
        </w:rPr>
        <w:softHyphen/>
        <w:t>тия. Вероятность случайного события. Решение комби</w:t>
      </w:r>
      <w:r w:rsidRPr="00BD3D47">
        <w:rPr>
          <w:color w:val="000000"/>
          <w:sz w:val="28"/>
          <w:szCs w:val="28"/>
        </w:rPr>
        <w:softHyphen/>
        <w:t>наторных задач.</w:t>
      </w:r>
    </w:p>
    <w:p w14:paraId="271018F9" w14:textId="77777777" w:rsid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BD3D47">
        <w:rPr>
          <w:b/>
          <w:bCs/>
          <w:color w:val="000000"/>
          <w:sz w:val="28"/>
          <w:szCs w:val="28"/>
        </w:rPr>
        <w:t>Рациональные числа и действия над ними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F9AD470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D3D47">
        <w:rPr>
          <w:color w:val="000000"/>
          <w:sz w:val="28"/>
          <w:szCs w:val="28"/>
        </w:rPr>
        <w:t>Положительные, отрицательные числа и число 0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Противоположные числа. Модуль числа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Целые числа. Рациональные числа. Сравнение рацио</w:t>
      </w:r>
      <w:r w:rsidRPr="00BD3D47">
        <w:rPr>
          <w:color w:val="000000"/>
          <w:sz w:val="28"/>
          <w:szCs w:val="28"/>
        </w:rPr>
        <w:softHyphen/>
        <w:t>нальных чисел. Арифметические действия с рациональ</w:t>
      </w:r>
      <w:r w:rsidRPr="00BD3D47">
        <w:rPr>
          <w:color w:val="000000"/>
          <w:sz w:val="28"/>
          <w:szCs w:val="28"/>
        </w:rPr>
        <w:softHyphen/>
        <w:t>ными числами. Свойства сложения и умножения рацио</w:t>
      </w:r>
      <w:r w:rsidRPr="00BD3D47">
        <w:rPr>
          <w:color w:val="000000"/>
          <w:sz w:val="28"/>
          <w:szCs w:val="28"/>
        </w:rPr>
        <w:softHyphen/>
        <w:t>нальных чисел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Координатная прямая. Координатная плоскость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 xml:space="preserve"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</w:t>
      </w:r>
      <w:r w:rsidRPr="00BD3D47">
        <w:rPr>
          <w:color w:val="000000"/>
          <w:sz w:val="28"/>
          <w:szCs w:val="28"/>
        </w:rPr>
        <w:lastRenderedPageBreak/>
        <w:t>слагаемых. Формулы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Уравнения. Корень уравнения. Основные свойства урав</w:t>
      </w:r>
      <w:r w:rsidRPr="00BD3D47">
        <w:rPr>
          <w:color w:val="000000"/>
          <w:sz w:val="28"/>
          <w:szCs w:val="28"/>
        </w:rPr>
        <w:softHyphen/>
        <w:t>нений. Решение текстовых задач с помощью уравнений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Взаимное расположение двух прямых. Перпендикуляр</w:t>
      </w:r>
      <w:r w:rsidRPr="00BD3D47">
        <w:rPr>
          <w:color w:val="000000"/>
          <w:sz w:val="28"/>
          <w:szCs w:val="28"/>
        </w:rPr>
        <w:softHyphen/>
        <w:t>ные прямые. Параллельные прямые.</w:t>
      </w:r>
      <w:r>
        <w:rPr>
          <w:color w:val="000000"/>
          <w:sz w:val="28"/>
          <w:szCs w:val="28"/>
        </w:rPr>
        <w:t xml:space="preserve"> </w:t>
      </w:r>
      <w:r w:rsidRPr="00BD3D47">
        <w:rPr>
          <w:color w:val="000000"/>
          <w:sz w:val="28"/>
          <w:szCs w:val="28"/>
        </w:rPr>
        <w:t>Осевая и центральная симметрии.</w:t>
      </w:r>
    </w:p>
    <w:p w14:paraId="61D48734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D3D47">
        <w:rPr>
          <w:b/>
          <w:bCs/>
          <w:color w:val="000000"/>
          <w:sz w:val="28"/>
          <w:szCs w:val="28"/>
        </w:rPr>
        <w:t>Математика в историческом развитии</w:t>
      </w:r>
    </w:p>
    <w:p w14:paraId="3153D0C6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D3D47">
        <w:rPr>
          <w:color w:val="000000"/>
          <w:sz w:val="28"/>
          <w:szCs w:val="28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14:paraId="777D1192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14:paraId="1417FF7C" w14:textId="77777777" w:rsidR="00BD3D47" w:rsidRPr="00BD3D47" w:rsidRDefault="00BD3D47" w:rsidP="00BD3D47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14:paraId="77B0EBD2" w14:textId="77777777" w:rsidR="00BD3D47" w:rsidRPr="00BD3D47" w:rsidRDefault="00BD3D47" w:rsidP="00BD3D4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953C4D5" w14:textId="77777777" w:rsidR="004A0490" w:rsidRDefault="004A0490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DB30ECB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94B85C5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157B281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C67D3D5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6366B79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0C5B34F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B7CB9EF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AF5F6AA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904C6E0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4E6799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5E94BD2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0E9F11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5F918AE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034AC51" w14:textId="77777777" w:rsidR="00BD3D47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0FC388DA" w14:textId="77777777" w:rsidR="00BD3D47" w:rsidRPr="00CB68A1" w:rsidRDefault="00BD3D47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B65DC79" w14:textId="77777777" w:rsidR="004A0490" w:rsidRDefault="004A0490" w:rsidP="004A049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6DC80085" w14:textId="77777777" w:rsidR="00095B95" w:rsidRPr="003260EF" w:rsidRDefault="004A0490" w:rsidP="00095B95">
      <w:pPr>
        <w:keepNext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95B95"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095B9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95B95" w:rsidRPr="003260EF">
        <w:rPr>
          <w:rFonts w:ascii="Times New Roman" w:hAnsi="Times New Roman"/>
          <w:b/>
          <w:bCs/>
          <w:sz w:val="28"/>
          <w:szCs w:val="28"/>
          <w:lang w:val="ru-RU"/>
        </w:rPr>
        <w:t>Календарно-тематическое планирование.</w:t>
      </w:r>
    </w:p>
    <w:p w14:paraId="2CC8E41B" w14:textId="77777777" w:rsidR="00095B95" w:rsidRPr="0027062E" w:rsidRDefault="00095B95" w:rsidP="00095B95">
      <w:pPr>
        <w:ind w:left="720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bookmarkStart w:id="1" w:name="_GoBack"/>
      <w:bookmarkEnd w:id="1"/>
    </w:p>
    <w:p w14:paraId="31E3A7F7" w14:textId="77777777" w:rsidR="004A0490" w:rsidRPr="00830058" w:rsidRDefault="004A0490" w:rsidP="004A049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4A0490" w:rsidRPr="00830058" w:rsidSect="00FC01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B6"/>
    <w:multiLevelType w:val="multilevel"/>
    <w:tmpl w:val="DA0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E6B16"/>
    <w:multiLevelType w:val="multilevel"/>
    <w:tmpl w:val="FC1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F0E6C"/>
    <w:multiLevelType w:val="hybridMultilevel"/>
    <w:tmpl w:val="D9A2A5EC"/>
    <w:lvl w:ilvl="0" w:tplc="0C1A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582D"/>
    <w:multiLevelType w:val="hybridMultilevel"/>
    <w:tmpl w:val="E96C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E6564"/>
    <w:multiLevelType w:val="hybridMultilevel"/>
    <w:tmpl w:val="19F08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1FD"/>
    <w:multiLevelType w:val="multilevel"/>
    <w:tmpl w:val="7108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2782"/>
    <w:multiLevelType w:val="multilevel"/>
    <w:tmpl w:val="D8A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51364"/>
    <w:multiLevelType w:val="hybridMultilevel"/>
    <w:tmpl w:val="4CD03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5018D5"/>
    <w:multiLevelType w:val="multilevel"/>
    <w:tmpl w:val="8F9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55E91"/>
    <w:multiLevelType w:val="multilevel"/>
    <w:tmpl w:val="3E9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35731"/>
    <w:multiLevelType w:val="hybridMultilevel"/>
    <w:tmpl w:val="34DE9FAC"/>
    <w:lvl w:ilvl="0" w:tplc="FDCE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490C"/>
    <w:multiLevelType w:val="multilevel"/>
    <w:tmpl w:val="4DE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420918"/>
    <w:multiLevelType w:val="multilevel"/>
    <w:tmpl w:val="349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B7953"/>
    <w:multiLevelType w:val="multilevel"/>
    <w:tmpl w:val="925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407884"/>
    <w:multiLevelType w:val="multilevel"/>
    <w:tmpl w:val="6A34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15E95"/>
    <w:multiLevelType w:val="multilevel"/>
    <w:tmpl w:val="87E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03570"/>
    <w:multiLevelType w:val="multilevel"/>
    <w:tmpl w:val="AE5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E1EFA"/>
    <w:multiLevelType w:val="hybridMultilevel"/>
    <w:tmpl w:val="1570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5AA6"/>
    <w:multiLevelType w:val="multilevel"/>
    <w:tmpl w:val="AA1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15E9"/>
    <w:multiLevelType w:val="multilevel"/>
    <w:tmpl w:val="979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16DC4"/>
    <w:multiLevelType w:val="multilevel"/>
    <w:tmpl w:val="B19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07586"/>
    <w:multiLevelType w:val="multilevel"/>
    <w:tmpl w:val="C74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AA40A9"/>
    <w:multiLevelType w:val="multilevel"/>
    <w:tmpl w:val="C4E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E4A86"/>
    <w:multiLevelType w:val="multilevel"/>
    <w:tmpl w:val="9AC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B14F0"/>
    <w:multiLevelType w:val="multilevel"/>
    <w:tmpl w:val="CA6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237B4"/>
    <w:multiLevelType w:val="multilevel"/>
    <w:tmpl w:val="5AB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E34D8"/>
    <w:multiLevelType w:val="hybridMultilevel"/>
    <w:tmpl w:val="25FEE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F51A7A"/>
    <w:multiLevelType w:val="multilevel"/>
    <w:tmpl w:val="D4E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823A2"/>
    <w:multiLevelType w:val="multilevel"/>
    <w:tmpl w:val="55C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F6671"/>
    <w:multiLevelType w:val="multilevel"/>
    <w:tmpl w:val="9C5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A5EBB"/>
    <w:multiLevelType w:val="multilevel"/>
    <w:tmpl w:val="01E6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065B73"/>
    <w:multiLevelType w:val="multilevel"/>
    <w:tmpl w:val="2B1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B0BCB"/>
    <w:multiLevelType w:val="multilevel"/>
    <w:tmpl w:val="46A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328CF"/>
    <w:multiLevelType w:val="multilevel"/>
    <w:tmpl w:val="7EB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9"/>
  </w:num>
  <w:num w:numId="3">
    <w:abstractNumId w:val="4"/>
  </w:num>
  <w:num w:numId="4">
    <w:abstractNumId w:val="32"/>
  </w:num>
  <w:num w:numId="5">
    <w:abstractNumId w:val="3"/>
  </w:num>
  <w:num w:numId="6">
    <w:abstractNumId w:val="11"/>
  </w:num>
  <w:num w:numId="7">
    <w:abstractNumId w:val="37"/>
  </w:num>
  <w:num w:numId="8">
    <w:abstractNumId w:val="8"/>
  </w:num>
  <w:num w:numId="9">
    <w:abstractNumId w:val="29"/>
  </w:num>
  <w:num w:numId="10">
    <w:abstractNumId w:val="15"/>
  </w:num>
  <w:num w:numId="11">
    <w:abstractNumId w:val="31"/>
  </w:num>
  <w:num w:numId="12">
    <w:abstractNumId w:val="30"/>
  </w:num>
  <w:num w:numId="13">
    <w:abstractNumId w:val="6"/>
  </w:num>
  <w:num w:numId="14">
    <w:abstractNumId w:val="2"/>
  </w:num>
  <w:num w:numId="15">
    <w:abstractNumId w:val="22"/>
  </w:num>
  <w:num w:numId="16">
    <w:abstractNumId w:val="33"/>
  </w:num>
  <w:num w:numId="17">
    <w:abstractNumId w:val="0"/>
  </w:num>
  <w:num w:numId="18">
    <w:abstractNumId w:val="25"/>
  </w:num>
  <w:num w:numId="19">
    <w:abstractNumId w:val="26"/>
  </w:num>
  <w:num w:numId="20">
    <w:abstractNumId w:val="14"/>
  </w:num>
  <w:num w:numId="21">
    <w:abstractNumId w:val="27"/>
  </w:num>
  <w:num w:numId="22">
    <w:abstractNumId w:val="18"/>
  </w:num>
  <w:num w:numId="23">
    <w:abstractNumId w:val="1"/>
  </w:num>
  <w:num w:numId="24">
    <w:abstractNumId w:val="23"/>
  </w:num>
  <w:num w:numId="25">
    <w:abstractNumId w:val="20"/>
  </w:num>
  <w:num w:numId="26">
    <w:abstractNumId w:val="10"/>
  </w:num>
  <w:num w:numId="27">
    <w:abstractNumId w:val="17"/>
  </w:num>
  <w:num w:numId="28">
    <w:abstractNumId w:val="34"/>
  </w:num>
  <w:num w:numId="29">
    <w:abstractNumId w:val="12"/>
  </w:num>
  <w:num w:numId="30">
    <w:abstractNumId w:val="16"/>
  </w:num>
  <w:num w:numId="31">
    <w:abstractNumId w:val="38"/>
  </w:num>
  <w:num w:numId="32">
    <w:abstractNumId w:val="9"/>
  </w:num>
  <w:num w:numId="33">
    <w:abstractNumId w:val="39"/>
  </w:num>
  <w:num w:numId="34">
    <w:abstractNumId w:val="28"/>
  </w:num>
  <w:num w:numId="35">
    <w:abstractNumId w:val="24"/>
  </w:num>
  <w:num w:numId="36">
    <w:abstractNumId w:val="40"/>
  </w:num>
  <w:num w:numId="37">
    <w:abstractNumId w:val="35"/>
  </w:num>
  <w:num w:numId="38">
    <w:abstractNumId w:val="7"/>
  </w:num>
  <w:num w:numId="39">
    <w:abstractNumId w:val="13"/>
  </w:num>
  <w:num w:numId="40">
    <w:abstractNumId w:val="41"/>
  </w:num>
  <w:num w:numId="41">
    <w:abstractNumId w:val="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2B"/>
    <w:rsid w:val="000049B7"/>
    <w:rsid w:val="000331E9"/>
    <w:rsid w:val="00064DB3"/>
    <w:rsid w:val="00095B95"/>
    <w:rsid w:val="000C1BDE"/>
    <w:rsid w:val="001160A5"/>
    <w:rsid w:val="00166671"/>
    <w:rsid w:val="00180EB2"/>
    <w:rsid w:val="001D5BFF"/>
    <w:rsid w:val="001E46A5"/>
    <w:rsid w:val="0027062E"/>
    <w:rsid w:val="002F16EB"/>
    <w:rsid w:val="003260EF"/>
    <w:rsid w:val="0034226D"/>
    <w:rsid w:val="00374FEB"/>
    <w:rsid w:val="004A0490"/>
    <w:rsid w:val="004B7E37"/>
    <w:rsid w:val="004D31B7"/>
    <w:rsid w:val="00590313"/>
    <w:rsid w:val="005A5899"/>
    <w:rsid w:val="005E6F22"/>
    <w:rsid w:val="006030B9"/>
    <w:rsid w:val="006050F7"/>
    <w:rsid w:val="00656417"/>
    <w:rsid w:val="0072108E"/>
    <w:rsid w:val="00723039"/>
    <w:rsid w:val="00764F4F"/>
    <w:rsid w:val="007752C7"/>
    <w:rsid w:val="007E1DB7"/>
    <w:rsid w:val="008705ED"/>
    <w:rsid w:val="008D3E14"/>
    <w:rsid w:val="00913FFC"/>
    <w:rsid w:val="00921486"/>
    <w:rsid w:val="0092312C"/>
    <w:rsid w:val="009362F8"/>
    <w:rsid w:val="00944819"/>
    <w:rsid w:val="009622CE"/>
    <w:rsid w:val="009F6DB9"/>
    <w:rsid w:val="00A658C9"/>
    <w:rsid w:val="00A91A44"/>
    <w:rsid w:val="00A9289A"/>
    <w:rsid w:val="00BB03D2"/>
    <w:rsid w:val="00BD3D47"/>
    <w:rsid w:val="00BE036B"/>
    <w:rsid w:val="00C06A2F"/>
    <w:rsid w:val="00C32828"/>
    <w:rsid w:val="00C32991"/>
    <w:rsid w:val="00C52BEF"/>
    <w:rsid w:val="00C91472"/>
    <w:rsid w:val="00CA1559"/>
    <w:rsid w:val="00CB68A1"/>
    <w:rsid w:val="00D32C6D"/>
    <w:rsid w:val="00D44E92"/>
    <w:rsid w:val="00D54ABD"/>
    <w:rsid w:val="00D76B6B"/>
    <w:rsid w:val="00DA4BD6"/>
    <w:rsid w:val="00DA5A10"/>
    <w:rsid w:val="00E17F74"/>
    <w:rsid w:val="00E23CFF"/>
    <w:rsid w:val="00F9007B"/>
    <w:rsid w:val="00FC012B"/>
    <w:rsid w:val="00FC0822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4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2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1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qFormat/>
    <w:rsid w:val="00FC012B"/>
    <w:pPr>
      <w:ind w:left="720"/>
      <w:contextualSpacing/>
    </w:pPr>
  </w:style>
  <w:style w:type="table" w:styleId="a5">
    <w:name w:val="Table Grid"/>
    <w:basedOn w:val="a1"/>
    <w:rsid w:val="00064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CA1559"/>
  </w:style>
  <w:style w:type="paragraph" w:customStyle="1" w:styleId="c30">
    <w:name w:val="c30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0"/>
    <w:rsid w:val="00CA1559"/>
  </w:style>
  <w:style w:type="character" w:customStyle="1" w:styleId="c2">
    <w:name w:val="c2"/>
    <w:basedOn w:val="a0"/>
    <w:rsid w:val="00CA1559"/>
  </w:style>
  <w:style w:type="paragraph" w:customStyle="1" w:styleId="c9">
    <w:name w:val="c9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CB6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E92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2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1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qFormat/>
    <w:rsid w:val="00FC012B"/>
    <w:pPr>
      <w:ind w:left="720"/>
      <w:contextualSpacing/>
    </w:pPr>
  </w:style>
  <w:style w:type="table" w:styleId="a5">
    <w:name w:val="Table Grid"/>
    <w:basedOn w:val="a1"/>
    <w:rsid w:val="00064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CA1559"/>
  </w:style>
  <w:style w:type="paragraph" w:customStyle="1" w:styleId="c30">
    <w:name w:val="c30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0"/>
    <w:rsid w:val="00CA1559"/>
  </w:style>
  <w:style w:type="character" w:customStyle="1" w:styleId="c2">
    <w:name w:val="c2"/>
    <w:basedOn w:val="a0"/>
    <w:rsid w:val="00CA1559"/>
  </w:style>
  <w:style w:type="paragraph" w:customStyle="1" w:styleId="c9">
    <w:name w:val="c9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CB6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E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81D1-D95D-435E-86A5-F135068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0-10-04T16:05:00Z</cp:lastPrinted>
  <dcterms:created xsi:type="dcterms:W3CDTF">2020-10-12T17:15:00Z</dcterms:created>
  <dcterms:modified xsi:type="dcterms:W3CDTF">2023-02-15T11:29:00Z</dcterms:modified>
</cp:coreProperties>
</file>